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1F84" w14:textId="55BD9AF0" w:rsidR="001C4926" w:rsidRDefault="001C4926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</w:p>
    <w:p w14:paraId="3DC097A6" w14:textId="77777777" w:rsidR="00C45BE9" w:rsidRPr="00B67A8B" w:rsidRDefault="00BE7A94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67A8B">
        <w:rPr>
          <w:rFonts w:ascii="Arial" w:hAnsi="Arial" w:cs="Arial"/>
          <w:b/>
          <w:sz w:val="24"/>
          <w:szCs w:val="24"/>
        </w:rPr>
        <w:t>AGENDA DE</w:t>
      </w:r>
      <w:r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14:paraId="208687A9" w14:textId="16044433" w:rsidR="007A5778" w:rsidRPr="00B67A8B" w:rsidRDefault="00417A2A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BE7A94">
        <w:rPr>
          <w:rFonts w:ascii="Arial" w:hAnsi="Arial" w:cs="Arial"/>
          <w:b/>
          <w:sz w:val="24"/>
          <w:szCs w:val="24"/>
        </w:rPr>
        <w:t xml:space="preserve"> </w:t>
      </w:r>
      <w:r w:rsidR="00BE7A94" w:rsidRPr="00B67A8B">
        <w:rPr>
          <w:rFonts w:ascii="Arial" w:hAnsi="Arial" w:cs="Arial"/>
          <w:b/>
          <w:sz w:val="24"/>
          <w:szCs w:val="24"/>
        </w:rPr>
        <w:t>DEL 202</w:t>
      </w:r>
      <w:r w:rsidR="00BE7A94">
        <w:rPr>
          <w:rFonts w:ascii="Arial" w:hAnsi="Arial" w:cs="Arial"/>
          <w:b/>
          <w:sz w:val="24"/>
          <w:szCs w:val="24"/>
        </w:rPr>
        <w:t>2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77777777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7529A8D2" w14:textId="77777777" w:rsidR="00ED266A" w:rsidRPr="008A6C4A" w:rsidRDefault="00ED266A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3171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066"/>
      </w:tblGrid>
      <w:tr w:rsidR="00A80AFB" w14:paraId="275D854A" w14:textId="77777777" w:rsidTr="00862596">
        <w:tc>
          <w:tcPr>
            <w:tcW w:w="1395" w:type="dxa"/>
          </w:tcPr>
          <w:p w14:paraId="5A3E867C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14:paraId="1FCA6CEE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066" w:type="dxa"/>
          </w:tcPr>
          <w:p w14:paraId="33C1A8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19E4AE08" w14:textId="77777777" w:rsidTr="00862596">
        <w:tc>
          <w:tcPr>
            <w:tcW w:w="1395" w:type="dxa"/>
          </w:tcPr>
          <w:p w14:paraId="49CF3189" w14:textId="3C23B161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2CAC43D1" w14:textId="77777777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67B263BE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41A9606B" w14:textId="5E038E2E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Secretaría Particula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17A2A" w14:paraId="42DF0715" w14:textId="77777777" w:rsidTr="00862596">
        <w:tc>
          <w:tcPr>
            <w:tcW w:w="1395" w:type="dxa"/>
          </w:tcPr>
          <w:p w14:paraId="74F5357B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1A1F2" w14:textId="77777777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7EC145" w14:textId="2187B7EB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066" w:type="dxa"/>
          </w:tcPr>
          <w:p w14:paraId="6AC92D62" w14:textId="4658E6CB" w:rsidR="00417A2A" w:rsidRDefault="00417A2A" w:rsidP="00417A2A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</w:t>
            </w:r>
            <w:r w:rsidR="0045742B">
              <w:rPr>
                <w:rFonts w:ascii="Arial" w:hAnsi="Arial" w:cs="Arial"/>
                <w:sz w:val="20"/>
                <w:szCs w:val="20"/>
              </w:rPr>
              <w:t>S</w:t>
            </w:r>
            <w:r w:rsidR="007E4092">
              <w:rPr>
                <w:rFonts w:ascii="Arial" w:hAnsi="Arial" w:cs="Arial"/>
                <w:sz w:val="20"/>
                <w:szCs w:val="20"/>
              </w:rPr>
              <w:t xml:space="preserve">ecretario </w:t>
            </w:r>
            <w:r w:rsidR="0045742B">
              <w:rPr>
                <w:rFonts w:ascii="Arial" w:hAnsi="Arial" w:cs="Arial"/>
                <w:sz w:val="20"/>
                <w:szCs w:val="20"/>
              </w:rPr>
              <w:t>G</w:t>
            </w:r>
            <w:r w:rsidR="007E4092">
              <w:rPr>
                <w:rFonts w:ascii="Arial" w:hAnsi="Arial" w:cs="Arial"/>
                <w:sz w:val="20"/>
                <w:szCs w:val="20"/>
              </w:rPr>
              <w:t>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A2A" w14:paraId="3C8ECD0A" w14:textId="77777777" w:rsidTr="00862596">
        <w:tc>
          <w:tcPr>
            <w:tcW w:w="1395" w:type="dxa"/>
          </w:tcPr>
          <w:p w14:paraId="36238A88" w14:textId="056FFABD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0C864259" w14:textId="0582F217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15AC19FD" w14:textId="59D60C0D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066DC798" w14:textId="450BA241" w:rsidR="00417A2A" w:rsidRDefault="00F4563C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en Z</w:t>
            </w:r>
            <w:r w:rsidR="00383D4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m con el Premio Nacional de la Cerámic</w:t>
            </w:r>
            <w:r w:rsidR="00AC028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17A2A" w14:paraId="156DD1D5" w14:textId="77777777" w:rsidTr="00862596">
        <w:tc>
          <w:tcPr>
            <w:tcW w:w="1395" w:type="dxa"/>
          </w:tcPr>
          <w:p w14:paraId="0976D8C6" w14:textId="51675598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66D1F0" w14:textId="30F58B18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0ABE6" w14:textId="7B9377C8" w:rsidR="00417A2A" w:rsidRDefault="0059336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066" w:type="dxa"/>
          </w:tcPr>
          <w:p w14:paraId="471F4383" w14:textId="6BC50CC2" w:rsidR="00417A2A" w:rsidRDefault="0059336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Dirección de </w:t>
            </w:r>
            <w:r w:rsidR="00383D4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líticas </w:t>
            </w:r>
            <w:r w:rsidR="00383D43">
              <w:rPr>
                <w:rFonts w:ascii="Arial" w:hAnsi="Arial" w:cs="Arial"/>
                <w:sz w:val="20"/>
                <w:szCs w:val="20"/>
              </w:rPr>
              <w:t>P</w:t>
            </w:r>
            <w:r w:rsidR="007206DE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blicas </w:t>
            </w:r>
          </w:p>
        </w:tc>
      </w:tr>
      <w:tr w:rsidR="00417A2A" w14:paraId="7D6B994C" w14:textId="77777777" w:rsidTr="00862596">
        <w:tc>
          <w:tcPr>
            <w:tcW w:w="1395" w:type="dxa"/>
          </w:tcPr>
          <w:p w14:paraId="1E73EC6B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60417CC4" w14:textId="0D34AA70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4B5C5860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066" w:type="dxa"/>
          </w:tcPr>
          <w:p w14:paraId="30B7274E" w14:textId="65C1229F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E81D91">
              <w:rPr>
                <w:rFonts w:ascii="Arial" w:hAnsi="Arial" w:cs="Arial"/>
                <w:sz w:val="20"/>
                <w:szCs w:val="20"/>
              </w:rPr>
              <w:t>con el Premio Nacional de la Cerámica</w:t>
            </w:r>
          </w:p>
        </w:tc>
      </w:tr>
      <w:tr w:rsidR="00417A2A" w14:paraId="76B522DF" w14:textId="77777777" w:rsidTr="00862596">
        <w:tc>
          <w:tcPr>
            <w:tcW w:w="1395" w:type="dxa"/>
          </w:tcPr>
          <w:p w14:paraId="23E50121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92708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B21CB" w14:textId="4B0CB47A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D91">
              <w:rPr>
                <w:rFonts w:ascii="Arial" w:hAnsi="Arial" w:cs="Arial"/>
                <w:sz w:val="20"/>
                <w:szCs w:val="20"/>
              </w:rPr>
              <w:t xml:space="preserve">0:0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66" w:type="dxa"/>
          </w:tcPr>
          <w:p w14:paraId="0A1C31F4" w14:textId="687BB0DD" w:rsidR="00417A2A" w:rsidRDefault="00E81D9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entro Histórico </w:t>
            </w:r>
          </w:p>
        </w:tc>
      </w:tr>
      <w:tr w:rsidR="00417A2A" w14:paraId="05EB16D0" w14:textId="77777777" w:rsidTr="00862596">
        <w:tc>
          <w:tcPr>
            <w:tcW w:w="1395" w:type="dxa"/>
          </w:tcPr>
          <w:p w14:paraId="1E07BEEC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42B98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9211D" w14:textId="3ED961B2" w:rsidR="00417A2A" w:rsidRDefault="00E81D9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066" w:type="dxa"/>
          </w:tcPr>
          <w:p w14:paraId="77F82688" w14:textId="02E88387" w:rsidR="00417A2A" w:rsidRDefault="00E81D9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</w:t>
            </w:r>
            <w:r w:rsidR="00BF10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cretario</w:t>
            </w:r>
            <w:r w:rsidR="00BF10E2">
              <w:rPr>
                <w:rFonts w:ascii="Arial" w:hAnsi="Arial" w:cs="Arial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sz w:val="20"/>
                <w:szCs w:val="20"/>
              </w:rPr>
              <w:t xml:space="preserve">eneral </w:t>
            </w:r>
          </w:p>
        </w:tc>
      </w:tr>
      <w:tr w:rsidR="00417A2A" w14:paraId="6ADD1664" w14:textId="77777777" w:rsidTr="00862596">
        <w:tc>
          <w:tcPr>
            <w:tcW w:w="1395" w:type="dxa"/>
          </w:tcPr>
          <w:p w14:paraId="26D6D027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FC308D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F5687" w14:textId="0256AC6B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D91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10066" w:type="dxa"/>
          </w:tcPr>
          <w:p w14:paraId="650779EB" w14:textId="19D6D866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integrantes del Gabinete</w:t>
            </w:r>
          </w:p>
        </w:tc>
      </w:tr>
      <w:tr w:rsidR="00417A2A" w14:paraId="0C4FDDC8" w14:textId="77777777" w:rsidTr="00862596">
        <w:tc>
          <w:tcPr>
            <w:tcW w:w="1395" w:type="dxa"/>
          </w:tcPr>
          <w:p w14:paraId="5946539E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7A02C709" w14:textId="6A2F4CE3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579AA106" w14:textId="25E3D1DB" w:rsidR="00417A2A" w:rsidRDefault="00BF10E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 w:rsidR="00E81D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66" w:type="dxa"/>
          </w:tcPr>
          <w:p w14:paraId="62204DA7" w14:textId="54610505" w:rsidR="00417A2A" w:rsidRPr="00BF10E2" w:rsidRDefault="00BF10E2" w:rsidP="00417A2A">
            <w:pPr>
              <w:rPr>
                <w:rFonts w:ascii="Arial" w:hAnsi="Arial" w:cs="Arial"/>
                <w:sz w:val="20"/>
                <w:szCs w:val="20"/>
              </w:rPr>
            </w:pPr>
            <w:r w:rsidRPr="00BF10E2">
              <w:rPr>
                <w:rFonts w:ascii="Arial" w:hAnsi="Arial" w:cs="Arial"/>
                <w:sz w:val="20"/>
                <w:szCs w:val="20"/>
              </w:rPr>
              <w:t xml:space="preserve">Asistencia a la Instalación del </w:t>
            </w:r>
            <w:r w:rsidRPr="00BF10E2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Consejo</w:t>
            </w:r>
            <w:r w:rsidRPr="00BF10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de Desarrollo </w:t>
            </w:r>
            <w:r w:rsidRPr="00BF10E2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Metropolitano</w:t>
            </w:r>
            <w:r w:rsidRPr="00BF10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7A2A" w14:paraId="3AB183CE" w14:textId="77777777" w:rsidTr="00862596">
        <w:tc>
          <w:tcPr>
            <w:tcW w:w="1395" w:type="dxa"/>
          </w:tcPr>
          <w:p w14:paraId="6EFBFA86" w14:textId="1FBE233B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DE6DA" w14:textId="33C15973" w:rsidR="00417A2A" w:rsidRDefault="00BA2A8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691DE39A" w14:textId="35224155" w:rsidR="00417A2A" w:rsidRDefault="00BA2A8E" w:rsidP="00417A2A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DE, IMMUJERES</w:t>
            </w:r>
            <w:r w:rsidR="002D5BE1">
              <w:rPr>
                <w:rFonts w:ascii="Arial" w:hAnsi="Arial" w:cs="Arial"/>
                <w:sz w:val="20"/>
                <w:szCs w:val="20"/>
              </w:rPr>
              <w:t>, Dirección de Protección Civi</w:t>
            </w:r>
            <w:r w:rsidR="003B3396">
              <w:rPr>
                <w:rFonts w:ascii="Arial" w:hAnsi="Arial" w:cs="Arial"/>
                <w:sz w:val="20"/>
                <w:szCs w:val="20"/>
              </w:rPr>
              <w:t>l</w:t>
            </w:r>
            <w:r w:rsidR="002D5BE1">
              <w:rPr>
                <w:rFonts w:ascii="Arial" w:hAnsi="Arial" w:cs="Arial"/>
                <w:sz w:val="20"/>
                <w:szCs w:val="20"/>
              </w:rPr>
              <w:t xml:space="preserve"> y la Dirección de Movilidad y Transporte</w:t>
            </w:r>
          </w:p>
        </w:tc>
      </w:tr>
      <w:tr w:rsidR="00417A2A" w14:paraId="1898125B" w14:textId="77777777" w:rsidTr="00862596">
        <w:tc>
          <w:tcPr>
            <w:tcW w:w="1395" w:type="dxa"/>
          </w:tcPr>
          <w:p w14:paraId="471A4F26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5B526C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5EF78" w14:textId="5A3E6BF2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066" w:type="dxa"/>
          </w:tcPr>
          <w:p w14:paraId="7870C08E" w14:textId="62386F49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integrantes del Gabinete</w:t>
            </w:r>
          </w:p>
        </w:tc>
      </w:tr>
      <w:tr w:rsidR="00417A2A" w14:paraId="3D725CD2" w14:textId="77777777" w:rsidTr="00862596">
        <w:tc>
          <w:tcPr>
            <w:tcW w:w="1395" w:type="dxa"/>
          </w:tcPr>
          <w:p w14:paraId="1D04EFD2" w14:textId="34BAD14D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11F0F" w14:textId="7DFC377C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15F23" w14:textId="736CCCD3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00  </w:t>
            </w:r>
          </w:p>
        </w:tc>
        <w:tc>
          <w:tcPr>
            <w:tcW w:w="10066" w:type="dxa"/>
          </w:tcPr>
          <w:p w14:paraId="546B8FA4" w14:textId="053B655F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 la </w:t>
            </w:r>
            <w:r w:rsidR="003B3396" w:rsidRPr="003B33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ociación Mexicana de Mujeres Empresarias Nacional, A.C</w:t>
            </w:r>
          </w:p>
        </w:tc>
      </w:tr>
      <w:tr w:rsidR="00417A2A" w14:paraId="5F9B408D" w14:textId="77777777" w:rsidTr="00862596">
        <w:tc>
          <w:tcPr>
            <w:tcW w:w="1395" w:type="dxa"/>
          </w:tcPr>
          <w:p w14:paraId="675FC0C0" w14:textId="09777B0B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5F726522" w14:textId="28C38FC5" w:rsidR="00417A2A" w:rsidRDefault="008D3253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14:paraId="429EABF5" w14:textId="7CCDB929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5C37B157" w14:textId="3F4EEB7F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Secretario General</w:t>
            </w:r>
          </w:p>
        </w:tc>
      </w:tr>
      <w:tr w:rsidR="00417A2A" w14:paraId="04FC9761" w14:textId="77777777" w:rsidTr="00862596">
        <w:tc>
          <w:tcPr>
            <w:tcW w:w="1395" w:type="dxa"/>
          </w:tcPr>
          <w:p w14:paraId="62085B47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A2AEDF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1B996B" w14:textId="014AA014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 w:rsidR="00417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66" w:type="dxa"/>
          </w:tcPr>
          <w:p w14:paraId="26D99A2E" w14:textId="3CCFC997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integrantes del Gabinete</w:t>
            </w:r>
          </w:p>
        </w:tc>
      </w:tr>
      <w:tr w:rsidR="00417A2A" w14:paraId="539122FA" w14:textId="77777777" w:rsidTr="00862596">
        <w:tc>
          <w:tcPr>
            <w:tcW w:w="1395" w:type="dxa"/>
          </w:tcPr>
          <w:p w14:paraId="69480E59" w14:textId="19B16C52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4952" w14:textId="7DAD1B28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8923A" w14:textId="7F4EA1E4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3AAE80D4" w14:textId="629E7B8B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417A2A" w14:paraId="72A331E6" w14:textId="77777777" w:rsidTr="00862596">
        <w:tc>
          <w:tcPr>
            <w:tcW w:w="1395" w:type="dxa"/>
          </w:tcPr>
          <w:p w14:paraId="01F7A21F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335D0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042908" w14:textId="5CB1F302" w:rsidR="00417A2A" w:rsidRDefault="003A5169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066" w:type="dxa"/>
          </w:tcPr>
          <w:p w14:paraId="7AA6F8C9" w14:textId="7736B2F3" w:rsidR="00417A2A" w:rsidRPr="006D54CA" w:rsidRDefault="007C09C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</w:t>
            </w:r>
            <w:r w:rsidR="003A51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F562B">
              <w:rPr>
                <w:rFonts w:ascii="Arial" w:hAnsi="Arial" w:cs="Arial"/>
                <w:sz w:val="20"/>
                <w:szCs w:val="20"/>
              </w:rPr>
              <w:t>t</w:t>
            </w:r>
            <w:r w:rsidR="003A5169">
              <w:rPr>
                <w:rFonts w:ascii="Arial" w:hAnsi="Arial" w:cs="Arial"/>
                <w:sz w:val="20"/>
                <w:szCs w:val="20"/>
              </w:rPr>
              <w:t>rabajo para lo</w:t>
            </w:r>
            <w:r w:rsidR="003F562B">
              <w:rPr>
                <w:rFonts w:ascii="Arial" w:hAnsi="Arial" w:cs="Arial"/>
                <w:sz w:val="20"/>
                <w:szCs w:val="20"/>
              </w:rPr>
              <w:t>s</w:t>
            </w:r>
            <w:r w:rsidR="003A5169">
              <w:rPr>
                <w:rFonts w:ascii="Arial" w:hAnsi="Arial" w:cs="Arial"/>
                <w:sz w:val="20"/>
                <w:szCs w:val="20"/>
              </w:rPr>
              <w:t xml:space="preserve"> preparativos del Desfile del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5169">
              <w:rPr>
                <w:rFonts w:ascii="Arial" w:hAnsi="Arial" w:cs="Arial"/>
                <w:sz w:val="20"/>
                <w:szCs w:val="20"/>
              </w:rPr>
              <w:t xml:space="preserve">5 de </w:t>
            </w: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3A5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A2A" w14:paraId="39F81C83" w14:textId="77777777" w:rsidTr="00862596">
        <w:tc>
          <w:tcPr>
            <w:tcW w:w="1395" w:type="dxa"/>
          </w:tcPr>
          <w:p w14:paraId="79BE408F" w14:textId="3DD29213" w:rsidR="00417A2A" w:rsidRDefault="00EC447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12BF9F78" w14:textId="716F3F39" w:rsidR="00417A2A" w:rsidRDefault="00EC4478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5C557943" w14:textId="525BC602" w:rsidR="00417A2A" w:rsidRDefault="00EC4478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51A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451A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0066" w:type="dxa"/>
          </w:tcPr>
          <w:p w14:paraId="5619E1CB" w14:textId="1208E21D" w:rsidR="00417A2A" w:rsidRDefault="003F562B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</w:t>
            </w:r>
            <w:r w:rsidR="00825F62">
              <w:rPr>
                <w:rFonts w:ascii="Arial" w:hAnsi="Arial" w:cs="Arial"/>
                <w:sz w:val="20"/>
                <w:szCs w:val="20"/>
              </w:rPr>
              <w:t xml:space="preserve"> con representante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jo </w:t>
            </w:r>
            <w:r w:rsidR="0032320C">
              <w:rPr>
                <w:rFonts w:ascii="Arial" w:hAnsi="Arial" w:cs="Arial"/>
                <w:sz w:val="20"/>
                <w:szCs w:val="20"/>
              </w:rPr>
              <w:t xml:space="preserve">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Agropecuario </w:t>
            </w:r>
          </w:p>
        </w:tc>
      </w:tr>
      <w:tr w:rsidR="00D1090D" w14:paraId="4A4D5964" w14:textId="77777777" w:rsidTr="00862596">
        <w:tc>
          <w:tcPr>
            <w:tcW w:w="1395" w:type="dxa"/>
          </w:tcPr>
          <w:p w14:paraId="7E6A996A" w14:textId="1A0F8F3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14:paraId="5A8C70D1" w14:textId="53D9528F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8D0DEC3" w14:textId="458E3D6E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5FFEBAB3" w14:textId="53609D45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para los preparativos del Desfile del 15 de </w:t>
            </w:r>
            <w:r w:rsidR="00B451A8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090D" w14:paraId="4A548FC0" w14:textId="77777777" w:rsidTr="00862596">
        <w:tc>
          <w:tcPr>
            <w:tcW w:w="1395" w:type="dxa"/>
          </w:tcPr>
          <w:p w14:paraId="5109F641" w14:textId="3ACA99C4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900B2" w14:textId="0A3EEB36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DC616A" w14:textId="1B4B31E6" w:rsidR="00D1090D" w:rsidRDefault="00B451A8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</w:t>
            </w:r>
          </w:p>
        </w:tc>
        <w:tc>
          <w:tcPr>
            <w:tcW w:w="10066" w:type="dxa"/>
          </w:tcPr>
          <w:p w14:paraId="225FA548" w14:textId="24D13534" w:rsidR="00D1090D" w:rsidRDefault="00B451A8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</w:t>
            </w:r>
            <w:r w:rsidR="0066731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</w:tr>
      <w:tr w:rsidR="00D1090D" w14:paraId="0370DDA2" w14:textId="77777777" w:rsidTr="00862596">
        <w:tc>
          <w:tcPr>
            <w:tcW w:w="1395" w:type="dxa"/>
          </w:tcPr>
          <w:p w14:paraId="291B955D" w14:textId="4CEC351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DD7BF" w14:textId="2513AE9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A6E63" w14:textId="75945D2B" w:rsidR="00D1090D" w:rsidRDefault="00000E66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066" w:type="dxa"/>
          </w:tcPr>
          <w:p w14:paraId="0EB9A80E" w14:textId="1CB3B627" w:rsidR="00D1090D" w:rsidRDefault="00B451A8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Secretaría de Seguridad</w:t>
            </w:r>
            <w:r w:rsidR="00000E66">
              <w:rPr>
                <w:rFonts w:ascii="Arial" w:hAnsi="Arial" w:cs="Arial"/>
                <w:sz w:val="20"/>
                <w:szCs w:val="20"/>
              </w:rPr>
              <w:t xml:space="preserve"> Nacional </w:t>
            </w:r>
          </w:p>
        </w:tc>
      </w:tr>
      <w:tr w:rsidR="00D1090D" w14:paraId="2B201E00" w14:textId="77777777" w:rsidTr="00862596">
        <w:tc>
          <w:tcPr>
            <w:tcW w:w="1395" w:type="dxa"/>
          </w:tcPr>
          <w:p w14:paraId="1BF33A57" w14:textId="2093070F" w:rsidR="00D1090D" w:rsidRDefault="00E520CA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D11CEB5" w14:textId="17A7DA48" w:rsidR="00D1090D" w:rsidRDefault="00E520C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</w:tcPr>
          <w:p w14:paraId="0F33CAF3" w14:textId="02ACC87D" w:rsidR="00D1090D" w:rsidRDefault="00E520CA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066" w:type="dxa"/>
          </w:tcPr>
          <w:p w14:paraId="50FD93E8" w14:textId="264B34A9" w:rsidR="00D1090D" w:rsidRDefault="00E520CA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</w:t>
            </w:r>
            <w:r w:rsidR="00BA68F9">
              <w:rPr>
                <w:rFonts w:ascii="Arial" w:hAnsi="Arial" w:cs="Arial"/>
                <w:sz w:val="20"/>
                <w:szCs w:val="20"/>
              </w:rPr>
              <w:t>n</w:t>
            </w:r>
            <w:r w:rsidR="000C6A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Turismo </w:t>
            </w:r>
          </w:p>
        </w:tc>
      </w:tr>
      <w:tr w:rsidR="00D1090D" w14:paraId="0C743BA5" w14:textId="77777777" w:rsidTr="00862596">
        <w:tc>
          <w:tcPr>
            <w:tcW w:w="1395" w:type="dxa"/>
          </w:tcPr>
          <w:p w14:paraId="0A2B9D00" w14:textId="7777777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2C8EA" w14:textId="7777777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529087" w14:textId="330ED342" w:rsidR="00D1090D" w:rsidRDefault="00D73646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6B7F4483" w14:textId="4B9FEB20" w:rsidR="00D1090D" w:rsidRDefault="00825F62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reunión para la</w:t>
            </w:r>
            <w:r w:rsidR="007A23EA">
              <w:rPr>
                <w:rFonts w:ascii="Arial" w:hAnsi="Arial" w:cs="Arial"/>
                <w:sz w:val="20"/>
                <w:szCs w:val="20"/>
              </w:rPr>
              <w:t xml:space="preserve"> Integración del Comité </w:t>
            </w:r>
            <w:r w:rsidR="008F0DB1">
              <w:rPr>
                <w:rFonts w:ascii="Arial" w:hAnsi="Arial" w:cs="Arial"/>
                <w:sz w:val="20"/>
                <w:szCs w:val="20"/>
              </w:rPr>
              <w:t xml:space="preserve">Municipal a Población en Situación de Emergencia </w:t>
            </w:r>
          </w:p>
        </w:tc>
      </w:tr>
      <w:tr w:rsidR="00D1090D" w14:paraId="08E2EE55" w14:textId="77777777" w:rsidTr="00862596">
        <w:tc>
          <w:tcPr>
            <w:tcW w:w="1395" w:type="dxa"/>
          </w:tcPr>
          <w:p w14:paraId="6220EBB3" w14:textId="2A256E66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FF2C2A" w14:textId="79091153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4DFD96" w14:textId="773C6A0F" w:rsidR="00D1090D" w:rsidRDefault="006E121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066" w:type="dxa"/>
          </w:tcPr>
          <w:p w14:paraId="3E060B0E" w14:textId="3E80F412" w:rsidR="00D1090D" w:rsidRDefault="006E121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l Colegio de médicos </w:t>
            </w:r>
          </w:p>
        </w:tc>
      </w:tr>
      <w:tr w:rsidR="00D1090D" w14:paraId="4A096DE8" w14:textId="77777777" w:rsidTr="00862596">
        <w:tc>
          <w:tcPr>
            <w:tcW w:w="1395" w:type="dxa"/>
          </w:tcPr>
          <w:p w14:paraId="04DDE8FB" w14:textId="7777777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F9E34" w14:textId="7777777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5137F" w14:textId="5ABC1B5D" w:rsidR="00D1090D" w:rsidRDefault="006E121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066" w:type="dxa"/>
          </w:tcPr>
          <w:p w14:paraId="5EE9CA79" w14:textId="396F1B70" w:rsidR="00D1090D" w:rsidRDefault="006E121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General </w:t>
            </w:r>
          </w:p>
        </w:tc>
      </w:tr>
      <w:tr w:rsidR="00D1090D" w14:paraId="2376AB9F" w14:textId="77777777" w:rsidTr="00862596">
        <w:tc>
          <w:tcPr>
            <w:tcW w:w="1395" w:type="dxa"/>
          </w:tcPr>
          <w:p w14:paraId="66CA30F9" w14:textId="53890A13" w:rsidR="00D1090D" w:rsidRDefault="006E121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75C5BC89" w14:textId="799B095C" w:rsidR="00D1090D" w:rsidRDefault="006E1213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14:paraId="3DDECC2E" w14:textId="7803C851" w:rsidR="00D1090D" w:rsidRDefault="00EA2D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066" w:type="dxa"/>
          </w:tcPr>
          <w:p w14:paraId="274BD6A8" w14:textId="395B5EF2" w:rsidR="00D1090D" w:rsidRDefault="00EA2D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Secretario General y representantes de</w:t>
            </w:r>
            <w:r w:rsidR="00745243">
              <w:rPr>
                <w:rFonts w:ascii="Arial" w:hAnsi="Arial" w:cs="Arial"/>
                <w:sz w:val="20"/>
                <w:szCs w:val="20"/>
              </w:rPr>
              <w:t xml:space="preserve"> Delegados Municipal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090D" w14:paraId="0ADAC7DC" w14:textId="77777777" w:rsidTr="00862596">
        <w:tc>
          <w:tcPr>
            <w:tcW w:w="1395" w:type="dxa"/>
          </w:tcPr>
          <w:p w14:paraId="1AA2BC45" w14:textId="6D9AAAB9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D5DCF" w14:textId="1CB047F4" w:rsidR="00D1090D" w:rsidRDefault="00D1090D" w:rsidP="006E1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A4B7A0" w14:textId="68C1D0BF" w:rsidR="00D1090D" w:rsidRDefault="00EA2D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</w:t>
            </w:r>
          </w:p>
        </w:tc>
        <w:tc>
          <w:tcPr>
            <w:tcW w:w="10066" w:type="dxa"/>
          </w:tcPr>
          <w:p w14:paraId="17253E7C" w14:textId="19422A71" w:rsidR="00D1090D" w:rsidRDefault="002E03B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</w:t>
            </w:r>
            <w:r w:rsidR="004D7F99">
              <w:rPr>
                <w:rFonts w:ascii="Arial" w:hAnsi="Arial" w:cs="Arial"/>
                <w:sz w:val="20"/>
                <w:szCs w:val="20"/>
              </w:rPr>
              <w:t xml:space="preserve">el Secretario Particular </w:t>
            </w:r>
          </w:p>
        </w:tc>
      </w:tr>
      <w:tr w:rsidR="00D1090D" w14:paraId="531E4C63" w14:textId="77777777" w:rsidTr="00862596">
        <w:tc>
          <w:tcPr>
            <w:tcW w:w="1395" w:type="dxa"/>
          </w:tcPr>
          <w:p w14:paraId="0631E7DE" w14:textId="1B05FD7A" w:rsidR="00D1090D" w:rsidRDefault="004D7F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4398D1D1" w14:textId="54D620CD" w:rsidR="00D1090D" w:rsidRDefault="004D7F99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14:paraId="58B6122C" w14:textId="045A925F" w:rsidR="00D1090D" w:rsidRDefault="004D7F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5BE3F441" w14:textId="510BF601" w:rsidR="00D1090D" w:rsidRDefault="004D7F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 Políticas P</w:t>
            </w:r>
            <w:r w:rsidR="007206DE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blicas</w:t>
            </w:r>
          </w:p>
        </w:tc>
      </w:tr>
      <w:tr w:rsidR="004D7F99" w14:paraId="3615E4B4" w14:textId="77777777" w:rsidTr="00862596">
        <w:tc>
          <w:tcPr>
            <w:tcW w:w="1395" w:type="dxa"/>
          </w:tcPr>
          <w:p w14:paraId="7792C610" w14:textId="67AC1F05" w:rsidR="004D7F99" w:rsidRDefault="004D7F9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RTES </w:t>
            </w:r>
          </w:p>
        </w:tc>
        <w:tc>
          <w:tcPr>
            <w:tcW w:w="0" w:type="auto"/>
          </w:tcPr>
          <w:p w14:paraId="54C55237" w14:textId="6E60A638" w:rsidR="004D7F99" w:rsidRDefault="004D7F99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14:paraId="30EFF24E" w14:textId="71509455" w:rsidR="004D7F99" w:rsidRDefault="008C2AAE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002F6A83" w14:textId="5C431468" w:rsidR="004D7F99" w:rsidRDefault="008C2AAE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Seguridad P</w:t>
            </w:r>
            <w:r w:rsidR="00825F62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blica, Protección Civil y COMUCAT  </w:t>
            </w:r>
          </w:p>
        </w:tc>
      </w:tr>
      <w:tr w:rsidR="00D1090D" w14:paraId="4B214053" w14:textId="77777777" w:rsidTr="00862596">
        <w:tc>
          <w:tcPr>
            <w:tcW w:w="1395" w:type="dxa"/>
          </w:tcPr>
          <w:p w14:paraId="4C654596" w14:textId="7777777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B5A3D" w14:textId="7777777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1D2B0" w14:textId="53754A4B" w:rsidR="00D1090D" w:rsidRDefault="008C2AAE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066" w:type="dxa"/>
          </w:tcPr>
          <w:p w14:paraId="086CA5CC" w14:textId="3E039F90" w:rsidR="00D1090D" w:rsidRDefault="008C2AAE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logística para la rueda de prensa para Centro de Rehabilitación </w:t>
            </w:r>
          </w:p>
        </w:tc>
      </w:tr>
      <w:tr w:rsidR="00D1090D" w14:paraId="43195F87" w14:textId="77777777" w:rsidTr="00862596">
        <w:tc>
          <w:tcPr>
            <w:tcW w:w="1395" w:type="dxa"/>
          </w:tcPr>
          <w:p w14:paraId="55AD995A" w14:textId="014EB09F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0EC6E" w14:textId="5780605B" w:rsidR="00D1090D" w:rsidRDefault="00D1090D" w:rsidP="008C2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B36E3" w14:textId="32D962F8" w:rsidR="00D1090D" w:rsidRDefault="009009A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5ED59747" w14:textId="3E6A345A" w:rsidR="00D1090D" w:rsidRDefault="009009A3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Inauguración Expo ENART</w:t>
            </w:r>
          </w:p>
        </w:tc>
      </w:tr>
      <w:tr w:rsidR="00D1090D" w14:paraId="7DC6065F" w14:textId="77777777" w:rsidTr="00862596">
        <w:tc>
          <w:tcPr>
            <w:tcW w:w="1395" w:type="dxa"/>
          </w:tcPr>
          <w:p w14:paraId="3F7284A0" w14:textId="7777777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6CC03" w14:textId="7777777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D596B" w14:textId="35F28645" w:rsidR="00D1090D" w:rsidRDefault="005A12FC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00 </w:t>
            </w:r>
          </w:p>
        </w:tc>
        <w:tc>
          <w:tcPr>
            <w:tcW w:w="10066" w:type="dxa"/>
          </w:tcPr>
          <w:p w14:paraId="11BC3EE8" w14:textId="4024B6C2" w:rsidR="00D1090D" w:rsidRDefault="005A12FC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para revisión de Informe Anual  </w:t>
            </w:r>
          </w:p>
        </w:tc>
      </w:tr>
      <w:tr w:rsidR="00D1090D" w14:paraId="73A1B71C" w14:textId="77777777" w:rsidTr="00862596">
        <w:tc>
          <w:tcPr>
            <w:tcW w:w="1395" w:type="dxa"/>
          </w:tcPr>
          <w:p w14:paraId="11139953" w14:textId="237CF518" w:rsidR="00D1090D" w:rsidRDefault="00D76091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37EDCD75" w14:textId="5F68234E" w:rsidR="00D1090D" w:rsidRDefault="00D76091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</w:tcPr>
          <w:p w14:paraId="38EFE635" w14:textId="292D3927" w:rsidR="00D1090D" w:rsidRDefault="00D76091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066" w:type="dxa"/>
          </w:tcPr>
          <w:p w14:paraId="665F5DE3" w14:textId="12F43417" w:rsidR="00D1090D" w:rsidRDefault="00062D4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D1090D" w14:paraId="557A95AD" w14:textId="77777777" w:rsidTr="00862596">
        <w:tc>
          <w:tcPr>
            <w:tcW w:w="1395" w:type="dxa"/>
          </w:tcPr>
          <w:p w14:paraId="1DFAB1B9" w14:textId="77777777" w:rsidR="00D1090D" w:rsidRDefault="00D1090D" w:rsidP="00D10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0C61F" w14:textId="77777777" w:rsidR="00D1090D" w:rsidRDefault="00D1090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3D6AC8" w14:textId="66488D0A" w:rsidR="00D1090D" w:rsidRDefault="00062D49" w:rsidP="00D10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066" w:type="dxa"/>
          </w:tcPr>
          <w:p w14:paraId="57363420" w14:textId="43FB73D4" w:rsidR="00D1090D" w:rsidRDefault="00062D49" w:rsidP="00D1090D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3E103C">
              <w:rPr>
                <w:rFonts w:ascii="Arial" w:hAnsi="Arial" w:cs="Arial"/>
                <w:sz w:val="20"/>
                <w:szCs w:val="20"/>
              </w:rPr>
              <w:t>con IMMUJERES</w:t>
            </w:r>
            <w:r w:rsidR="00ED4E7E">
              <w:rPr>
                <w:rFonts w:ascii="Arial" w:hAnsi="Arial" w:cs="Arial"/>
                <w:sz w:val="20"/>
                <w:szCs w:val="20"/>
              </w:rPr>
              <w:t xml:space="preserve"> y la Dirección de Capacitación y Desarrollo</w:t>
            </w:r>
          </w:p>
        </w:tc>
      </w:tr>
      <w:tr w:rsidR="003E103C" w14:paraId="3BBF35EC" w14:textId="77777777" w:rsidTr="00862596">
        <w:tc>
          <w:tcPr>
            <w:tcW w:w="1395" w:type="dxa"/>
          </w:tcPr>
          <w:p w14:paraId="5ACCF6D2" w14:textId="77777777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5C27D" w14:textId="77777777" w:rsidR="003E103C" w:rsidRDefault="003E103C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2F3FA" w14:textId="547964CE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066" w:type="dxa"/>
          </w:tcPr>
          <w:p w14:paraId="01768B00" w14:textId="644B0306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</w:t>
            </w:r>
            <w:r w:rsidRPr="0033070E">
              <w:rPr>
                <w:rFonts w:ascii="Arial" w:hAnsi="Arial" w:cs="Arial"/>
                <w:sz w:val="20"/>
                <w:szCs w:val="20"/>
              </w:rPr>
              <w:t>Comisión de Hacienda, Patrimonio y Presupuest</w:t>
            </w:r>
            <w:r>
              <w:rPr>
                <w:rFonts w:ascii="Arial" w:hAnsi="Arial" w:cs="Arial"/>
                <w:sz w:val="20"/>
                <w:szCs w:val="20"/>
              </w:rPr>
              <w:t xml:space="preserve">o, Dirección de Políticas Públicas, Dirección </w:t>
            </w:r>
            <w:r w:rsidR="00825F62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  <w:r w:rsidR="00825F62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 xml:space="preserve"> Secretario Particular </w:t>
            </w:r>
          </w:p>
        </w:tc>
      </w:tr>
      <w:tr w:rsidR="003E103C" w14:paraId="5A573CAB" w14:textId="77777777" w:rsidTr="00862596">
        <w:tc>
          <w:tcPr>
            <w:tcW w:w="1395" w:type="dxa"/>
          </w:tcPr>
          <w:p w14:paraId="31847E0C" w14:textId="736E838C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E45319" w14:textId="71B97E5A" w:rsidR="003E103C" w:rsidRDefault="003E103C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4BD86" w14:textId="081DD4F7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066" w:type="dxa"/>
          </w:tcPr>
          <w:p w14:paraId="69F7968B" w14:textId="229DD905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de Educación </w:t>
            </w:r>
          </w:p>
        </w:tc>
      </w:tr>
      <w:tr w:rsidR="003E103C" w14:paraId="2428223A" w14:textId="77777777" w:rsidTr="00862596">
        <w:tc>
          <w:tcPr>
            <w:tcW w:w="1395" w:type="dxa"/>
          </w:tcPr>
          <w:p w14:paraId="5FBF54B8" w14:textId="5728F2BA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UEVES </w:t>
            </w:r>
          </w:p>
        </w:tc>
        <w:tc>
          <w:tcPr>
            <w:tcW w:w="0" w:type="auto"/>
          </w:tcPr>
          <w:p w14:paraId="4A220690" w14:textId="3EB93FDE" w:rsidR="003E103C" w:rsidRDefault="003E103C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</w:tcPr>
          <w:p w14:paraId="1662957C" w14:textId="0E76B56D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066" w:type="dxa"/>
          </w:tcPr>
          <w:p w14:paraId="5F0D8159" w14:textId="5BF84F51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772665">
              <w:rPr>
                <w:rFonts w:ascii="Arial" w:hAnsi="Arial" w:cs="Arial"/>
                <w:sz w:val="20"/>
                <w:szCs w:val="20"/>
              </w:rPr>
              <w:t>con Políticas P</w:t>
            </w:r>
            <w:r w:rsidR="00825F62">
              <w:rPr>
                <w:rFonts w:ascii="Arial" w:hAnsi="Arial" w:cs="Arial"/>
                <w:sz w:val="20"/>
                <w:szCs w:val="20"/>
              </w:rPr>
              <w:t>ú</w:t>
            </w:r>
            <w:r w:rsidR="00772665">
              <w:rPr>
                <w:rFonts w:ascii="Arial" w:hAnsi="Arial" w:cs="Arial"/>
                <w:sz w:val="20"/>
                <w:szCs w:val="20"/>
              </w:rPr>
              <w:t xml:space="preserve">blicas </w:t>
            </w:r>
          </w:p>
        </w:tc>
      </w:tr>
      <w:tr w:rsidR="003E103C" w14:paraId="5843E773" w14:textId="77777777" w:rsidTr="00862596">
        <w:tc>
          <w:tcPr>
            <w:tcW w:w="1395" w:type="dxa"/>
          </w:tcPr>
          <w:p w14:paraId="32B5DE51" w14:textId="6306BDEE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E9BB3" w14:textId="14B14D13" w:rsidR="003E103C" w:rsidRDefault="003E103C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7E66F" w14:textId="26E332C7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066" w:type="dxa"/>
          </w:tcPr>
          <w:p w14:paraId="64602A4E" w14:textId="2F796D89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l Banco de Alimentos</w:t>
            </w:r>
          </w:p>
        </w:tc>
      </w:tr>
      <w:tr w:rsidR="003E103C" w14:paraId="030E289D" w14:textId="77777777" w:rsidTr="00862596">
        <w:tc>
          <w:tcPr>
            <w:tcW w:w="1395" w:type="dxa"/>
          </w:tcPr>
          <w:p w14:paraId="4012FCF2" w14:textId="6AE42CD2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337EA569" w14:textId="67F370AB" w:rsidR="003E103C" w:rsidRDefault="00772665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</w:tcPr>
          <w:p w14:paraId="1C9C6A4A" w14:textId="5D06CBAC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37A654C0" w14:textId="4D3DE5BB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Secretar</w:t>
            </w:r>
            <w:r w:rsidR="00ED4E7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a de Salud</w:t>
            </w:r>
            <w:r w:rsidR="00825F62">
              <w:rPr>
                <w:rFonts w:ascii="Arial" w:hAnsi="Arial" w:cs="Arial"/>
                <w:sz w:val="20"/>
                <w:szCs w:val="20"/>
              </w:rPr>
              <w:t xml:space="preserve"> 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103C" w14:paraId="4C6C4AF6" w14:textId="77777777" w:rsidTr="00862596">
        <w:tc>
          <w:tcPr>
            <w:tcW w:w="1395" w:type="dxa"/>
          </w:tcPr>
          <w:p w14:paraId="5138C0DD" w14:textId="77777777" w:rsidR="003E103C" w:rsidRDefault="003E103C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4BB01D" w14:textId="692717C0" w:rsidR="003E103C" w:rsidRDefault="003E103C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FFA23" w14:textId="1B5081DF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751BF3FE" w14:textId="68E5B03E" w:rsidR="003E103C" w:rsidRDefault="00772665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</w:t>
            </w:r>
            <w:r w:rsidR="00ED4E7E">
              <w:rPr>
                <w:rFonts w:ascii="Arial" w:hAnsi="Arial" w:cs="Arial"/>
                <w:sz w:val="20"/>
                <w:szCs w:val="20"/>
              </w:rPr>
              <w:t>Secre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ular</w:t>
            </w:r>
          </w:p>
        </w:tc>
      </w:tr>
      <w:tr w:rsidR="003E103C" w14:paraId="78CA9F36" w14:textId="77777777" w:rsidTr="00862596">
        <w:tc>
          <w:tcPr>
            <w:tcW w:w="1395" w:type="dxa"/>
          </w:tcPr>
          <w:p w14:paraId="3CEFEB36" w14:textId="001B1FA9" w:rsidR="003E103C" w:rsidRDefault="00825F62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5B1F53E7" w14:textId="6EB81EE6" w:rsidR="003E103C" w:rsidRDefault="00825F62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14:paraId="5BE2A43A" w14:textId="42C1BFD4" w:rsidR="003E103C" w:rsidRDefault="00825F62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30 </w:t>
            </w:r>
          </w:p>
        </w:tc>
        <w:tc>
          <w:tcPr>
            <w:tcW w:w="10066" w:type="dxa"/>
          </w:tcPr>
          <w:p w14:paraId="20C320B6" w14:textId="1EE57877" w:rsidR="003E103C" w:rsidRDefault="00825F62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OPD’S</w:t>
            </w:r>
          </w:p>
        </w:tc>
      </w:tr>
      <w:tr w:rsidR="00825F62" w14:paraId="3949550D" w14:textId="77777777" w:rsidTr="00862596">
        <w:tc>
          <w:tcPr>
            <w:tcW w:w="1395" w:type="dxa"/>
          </w:tcPr>
          <w:p w14:paraId="1AA2C186" w14:textId="77777777" w:rsidR="00825F62" w:rsidRDefault="00825F62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6FCAE" w14:textId="77777777" w:rsidR="00825F62" w:rsidRDefault="00825F62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89898" w14:textId="12094C60" w:rsidR="00825F62" w:rsidRDefault="00825F62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066" w:type="dxa"/>
          </w:tcPr>
          <w:p w14:paraId="7582E2F2" w14:textId="386E4D14" w:rsidR="00825F62" w:rsidRDefault="00ED4E7E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Políticas Públicas, con la Regidora </w:t>
            </w:r>
            <w:r w:rsidRPr="0033070E">
              <w:rPr>
                <w:rFonts w:ascii="Arial" w:hAnsi="Arial" w:cs="Arial"/>
                <w:sz w:val="20"/>
                <w:szCs w:val="20"/>
              </w:rPr>
              <w:t>Comisión de Hacienda, Patrimonio y Presupuest</w:t>
            </w:r>
            <w:r>
              <w:rPr>
                <w:rFonts w:ascii="Arial" w:hAnsi="Arial" w:cs="Arial"/>
                <w:sz w:val="20"/>
                <w:szCs w:val="20"/>
              </w:rPr>
              <w:t xml:space="preserve">o y la Dirección de Obras Públicas </w:t>
            </w:r>
          </w:p>
        </w:tc>
      </w:tr>
      <w:tr w:rsidR="00ED4E7E" w14:paraId="63A88409" w14:textId="77777777" w:rsidTr="00862596">
        <w:tc>
          <w:tcPr>
            <w:tcW w:w="1395" w:type="dxa"/>
          </w:tcPr>
          <w:p w14:paraId="68487A99" w14:textId="77777777" w:rsidR="00ED4E7E" w:rsidRDefault="00ED4E7E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941CDE" w14:textId="77777777" w:rsidR="00ED4E7E" w:rsidRDefault="00ED4E7E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44FF5" w14:textId="5F762217" w:rsidR="00ED4E7E" w:rsidRDefault="00ED4E7E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7C1C45A3" w14:textId="6DF8A24D" w:rsidR="00ED4E7E" w:rsidRDefault="00ED4E7E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Área de Mercados </w:t>
            </w:r>
          </w:p>
        </w:tc>
      </w:tr>
      <w:tr w:rsidR="00ED4E7E" w14:paraId="7812FF21" w14:textId="77777777" w:rsidTr="00862596">
        <w:tc>
          <w:tcPr>
            <w:tcW w:w="1395" w:type="dxa"/>
          </w:tcPr>
          <w:p w14:paraId="082A8714" w14:textId="71524573" w:rsidR="00ED4E7E" w:rsidRDefault="00A85289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628CC921" w14:textId="26DADFC2" w:rsidR="00ED4E7E" w:rsidRDefault="00ED4E7E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E0CE00A" w14:textId="2F7C0137" w:rsidR="00ED4E7E" w:rsidRDefault="00ED4E7E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5EFBAC6F" w14:textId="742F1706" w:rsidR="00ED4E7E" w:rsidRDefault="00745243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Delegados Municipales y Voluntariado del DIF</w:t>
            </w:r>
          </w:p>
        </w:tc>
      </w:tr>
      <w:tr w:rsidR="00745243" w14:paraId="0A250D22" w14:textId="77777777" w:rsidTr="00862596">
        <w:tc>
          <w:tcPr>
            <w:tcW w:w="1395" w:type="dxa"/>
          </w:tcPr>
          <w:p w14:paraId="680CEDD5" w14:textId="77777777" w:rsidR="00745243" w:rsidRDefault="00745243" w:rsidP="003E1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0CFFA3" w14:textId="06AE5222" w:rsidR="00745243" w:rsidRDefault="00745243" w:rsidP="003E1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B7E256" w14:textId="5A2116BD" w:rsidR="00745243" w:rsidRDefault="00745243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066" w:type="dxa"/>
          </w:tcPr>
          <w:p w14:paraId="0FFFFB11" w14:textId="7C7B6472" w:rsidR="00745243" w:rsidRDefault="00745243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Coordinación de Seguridad </w:t>
            </w:r>
            <w:r w:rsidR="00A85289">
              <w:rPr>
                <w:rFonts w:ascii="Arial" w:hAnsi="Arial" w:cs="Arial"/>
                <w:sz w:val="20"/>
                <w:szCs w:val="20"/>
              </w:rPr>
              <w:t>Pública,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ción de Padrón de Licencias, COMUCAT, </w:t>
            </w:r>
          </w:p>
          <w:p w14:paraId="0D72DA15" w14:textId="0B35625A" w:rsidR="00745243" w:rsidRDefault="00745243" w:rsidP="003E1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Comunicación Social</w:t>
            </w:r>
            <w:r w:rsidR="00A85289">
              <w:rPr>
                <w:rFonts w:ascii="Arial" w:hAnsi="Arial" w:cs="Arial"/>
                <w:sz w:val="20"/>
                <w:szCs w:val="20"/>
              </w:rPr>
              <w:t xml:space="preserve"> y la Dirección de Reglamentos</w:t>
            </w:r>
          </w:p>
        </w:tc>
      </w:tr>
      <w:tr w:rsidR="00A85289" w14:paraId="5E4B1CED" w14:textId="77777777" w:rsidTr="00862596">
        <w:tc>
          <w:tcPr>
            <w:tcW w:w="1395" w:type="dxa"/>
          </w:tcPr>
          <w:p w14:paraId="39B6998D" w14:textId="77777777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2D9070" w14:textId="7E8591F4" w:rsidR="00A85289" w:rsidRDefault="00A85289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AE6D6" w14:textId="41E3ADB5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65468AE3" w14:textId="2DE8C766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, Regidor de Desarrollo y Promoción Económica y la Dirección de Políticas Públicas  </w:t>
            </w:r>
          </w:p>
        </w:tc>
      </w:tr>
      <w:tr w:rsidR="00A85289" w14:paraId="4F90274C" w14:textId="77777777" w:rsidTr="00862596">
        <w:tc>
          <w:tcPr>
            <w:tcW w:w="1395" w:type="dxa"/>
          </w:tcPr>
          <w:p w14:paraId="09CA088B" w14:textId="7D77F68E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66B7A" w14:textId="3683E86A" w:rsidR="00A85289" w:rsidRDefault="00A85289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5FCE4" w14:textId="37FA6733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066" w:type="dxa"/>
          </w:tcPr>
          <w:p w14:paraId="7B037AEF" w14:textId="5463F080" w:rsidR="00A85289" w:rsidRDefault="00A85289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Regidora de Educación y la Dirección de Comunicación Social</w:t>
            </w:r>
          </w:p>
        </w:tc>
      </w:tr>
      <w:tr w:rsidR="00C96732" w14:paraId="120F7AFA" w14:textId="77777777" w:rsidTr="00862596">
        <w:tc>
          <w:tcPr>
            <w:tcW w:w="1395" w:type="dxa"/>
          </w:tcPr>
          <w:p w14:paraId="525AEA88" w14:textId="1A0D8488" w:rsidR="00C96732" w:rsidRDefault="00C96732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04E456CD" w14:textId="4544BE81" w:rsidR="00C96732" w:rsidRDefault="00C96732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</w:tcPr>
          <w:p w14:paraId="46E29F75" w14:textId="67AE2C90" w:rsidR="00C96732" w:rsidRDefault="00027B3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066" w:type="dxa"/>
          </w:tcPr>
          <w:p w14:paraId="7F0C330D" w14:textId="160FE1B3" w:rsidR="00C96732" w:rsidRDefault="00027B3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Políticas Públicas y el Secretario Particular </w:t>
            </w:r>
          </w:p>
        </w:tc>
      </w:tr>
      <w:tr w:rsidR="00C96732" w14:paraId="01D7D083" w14:textId="77777777" w:rsidTr="00862596">
        <w:tc>
          <w:tcPr>
            <w:tcW w:w="1395" w:type="dxa"/>
          </w:tcPr>
          <w:p w14:paraId="72A5BF4D" w14:textId="77777777" w:rsidR="00C96732" w:rsidRDefault="00C96732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A8EFCC" w14:textId="77777777" w:rsidR="00C96732" w:rsidRDefault="00C96732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444A4" w14:textId="48EE24DA" w:rsidR="00C96732" w:rsidRDefault="00027B3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6DCA381E" w14:textId="0DCF7E80" w:rsidR="00C96732" w:rsidRDefault="00027B3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Entrega de Medalla al Merito Industrial </w:t>
            </w:r>
          </w:p>
        </w:tc>
      </w:tr>
      <w:tr w:rsidR="00C96732" w14:paraId="7688D7D3" w14:textId="77777777" w:rsidTr="00862596">
        <w:tc>
          <w:tcPr>
            <w:tcW w:w="1395" w:type="dxa"/>
          </w:tcPr>
          <w:p w14:paraId="43BC041C" w14:textId="09895936" w:rsidR="00C96732" w:rsidRDefault="00027B3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1EF68D5A" w14:textId="288C1288" w:rsidR="00C96732" w:rsidRDefault="00027B31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</w:tcPr>
          <w:p w14:paraId="73996DBD" w14:textId="6AB09C4C" w:rsidR="00C96732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6013E6C4" w14:textId="37D619ED" w:rsidR="00C96732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de Educación, COMUDE y el Secretario Particular </w:t>
            </w:r>
          </w:p>
        </w:tc>
      </w:tr>
      <w:tr w:rsidR="00AE3014" w14:paraId="20B02DD5" w14:textId="77777777" w:rsidTr="00862596">
        <w:tc>
          <w:tcPr>
            <w:tcW w:w="1395" w:type="dxa"/>
          </w:tcPr>
          <w:p w14:paraId="72EF88F3" w14:textId="77777777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65B8A1" w14:textId="77777777" w:rsidR="00AE3014" w:rsidRDefault="00AE3014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8D71F" w14:textId="3EDB5E50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066" w:type="dxa"/>
          </w:tcPr>
          <w:p w14:paraId="6011A9E9" w14:textId="0DDDC224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Relaciones Publicas </w:t>
            </w:r>
          </w:p>
        </w:tc>
      </w:tr>
      <w:tr w:rsidR="00AE3014" w14:paraId="21E33760" w14:textId="77777777" w:rsidTr="00862596">
        <w:tc>
          <w:tcPr>
            <w:tcW w:w="1395" w:type="dxa"/>
          </w:tcPr>
          <w:p w14:paraId="095DC75F" w14:textId="77777777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639DC" w14:textId="77777777" w:rsidR="00AE3014" w:rsidRDefault="00AE3014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6AF87" w14:textId="319CE152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066" w:type="dxa"/>
          </w:tcPr>
          <w:p w14:paraId="0118723D" w14:textId="7A278E2C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</w:t>
            </w:r>
            <w:r w:rsidRPr="0033070E">
              <w:rPr>
                <w:rFonts w:ascii="Arial" w:hAnsi="Arial" w:cs="Arial"/>
                <w:sz w:val="20"/>
                <w:szCs w:val="20"/>
              </w:rPr>
              <w:t>Comisión de Hacienda, Patrimonio y Presupues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E3014" w14:paraId="2776E333" w14:textId="77777777" w:rsidTr="00862596">
        <w:tc>
          <w:tcPr>
            <w:tcW w:w="1395" w:type="dxa"/>
          </w:tcPr>
          <w:p w14:paraId="10C5217B" w14:textId="15AF41C9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75A220A8" w14:textId="264F7DAD" w:rsidR="00AE3014" w:rsidRDefault="00AE3014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</w:tcPr>
          <w:p w14:paraId="67CBB6FA" w14:textId="56C5C7D2" w:rsidR="00AE3014" w:rsidRDefault="00AE3014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066" w:type="dxa"/>
          </w:tcPr>
          <w:p w14:paraId="0D378F08" w14:textId="109BECBE" w:rsidR="00AE3014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667310" w14:paraId="72390B68" w14:textId="77777777" w:rsidTr="00862596">
        <w:tc>
          <w:tcPr>
            <w:tcW w:w="1395" w:type="dxa"/>
          </w:tcPr>
          <w:p w14:paraId="3F3D7312" w14:textId="411B1C78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33745BD9" w14:textId="0C76ECEF" w:rsidR="00667310" w:rsidRDefault="00667310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1F4534D" w14:textId="4E47A51F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652C5EAD" w14:textId="345875EB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667310" w14:paraId="507B7E41" w14:textId="77777777" w:rsidTr="00862596">
        <w:tc>
          <w:tcPr>
            <w:tcW w:w="1395" w:type="dxa"/>
          </w:tcPr>
          <w:p w14:paraId="4EB8D7B6" w14:textId="3EA7AFEE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2438424D" w14:textId="0429EAB8" w:rsidR="00667310" w:rsidRDefault="00667310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D544E01" w14:textId="23242C28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066" w:type="dxa"/>
          </w:tcPr>
          <w:p w14:paraId="46414186" w14:textId="50E44283" w:rsidR="00667310" w:rsidRDefault="00667310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1F13E1">
              <w:rPr>
                <w:rFonts w:ascii="Arial" w:hAnsi="Arial" w:cs="Arial"/>
                <w:sz w:val="20"/>
                <w:szCs w:val="20"/>
              </w:rPr>
              <w:t>con el Secretario Particular</w:t>
            </w:r>
          </w:p>
        </w:tc>
      </w:tr>
      <w:tr w:rsidR="00827819" w14:paraId="02CFEEC9" w14:textId="77777777" w:rsidTr="00862596">
        <w:tc>
          <w:tcPr>
            <w:tcW w:w="1395" w:type="dxa"/>
          </w:tcPr>
          <w:p w14:paraId="54EB5342" w14:textId="77777777" w:rsidR="00827819" w:rsidRDefault="00827819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5F7B2" w14:textId="77777777" w:rsidR="00827819" w:rsidRDefault="00827819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C5702" w14:textId="3723ECFC" w:rsidR="00827819" w:rsidRDefault="00827819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30 </w:t>
            </w:r>
          </w:p>
        </w:tc>
        <w:tc>
          <w:tcPr>
            <w:tcW w:w="10066" w:type="dxa"/>
          </w:tcPr>
          <w:p w14:paraId="1082BE6C" w14:textId="335E07C4" w:rsidR="00827819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Regidora de Educación, Políticas Públicas y la Dirección de Obras Publicas</w:t>
            </w:r>
          </w:p>
        </w:tc>
      </w:tr>
      <w:tr w:rsidR="001F13E1" w14:paraId="436FCEF4" w14:textId="77777777" w:rsidTr="00862596">
        <w:tc>
          <w:tcPr>
            <w:tcW w:w="1395" w:type="dxa"/>
          </w:tcPr>
          <w:p w14:paraId="0784D478" w14:textId="54265552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0DD7A2D0" w14:textId="77F66A4C" w:rsidR="001F13E1" w:rsidRDefault="001F13E1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248DC747" w14:textId="09499C6C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066" w:type="dxa"/>
          </w:tcPr>
          <w:p w14:paraId="6E22ADBB" w14:textId="0069FCB4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I</w:t>
            </w:r>
            <w:r w:rsidR="008341D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JUVET </w:t>
            </w:r>
          </w:p>
        </w:tc>
      </w:tr>
      <w:tr w:rsidR="001F13E1" w14:paraId="2DE019C6" w14:textId="77777777" w:rsidTr="00862596">
        <w:tc>
          <w:tcPr>
            <w:tcW w:w="1395" w:type="dxa"/>
          </w:tcPr>
          <w:p w14:paraId="0828A741" w14:textId="77777777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A51B92" w14:textId="77777777" w:rsidR="001F13E1" w:rsidRDefault="001F13E1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1F67ED" w14:textId="59E4B8E1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066" w:type="dxa"/>
          </w:tcPr>
          <w:p w14:paraId="0EE2CD06" w14:textId="324428E2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de Valoración del programa “Hecho a Mano”</w:t>
            </w:r>
          </w:p>
        </w:tc>
      </w:tr>
      <w:tr w:rsidR="001F13E1" w14:paraId="2BFB0AA4" w14:textId="77777777" w:rsidTr="00862596">
        <w:tc>
          <w:tcPr>
            <w:tcW w:w="1395" w:type="dxa"/>
          </w:tcPr>
          <w:p w14:paraId="339B942D" w14:textId="77777777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904568" w14:textId="77777777" w:rsidR="001F13E1" w:rsidRDefault="001F13E1" w:rsidP="00A85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3966D" w14:textId="7CDA3715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066" w:type="dxa"/>
          </w:tcPr>
          <w:p w14:paraId="216E9FF4" w14:textId="333E85C3" w:rsidR="001F13E1" w:rsidRDefault="001F13E1" w:rsidP="00A8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Comité de Valoración del programa </w:t>
            </w:r>
            <w:r w:rsidR="009421F2">
              <w:rPr>
                <w:rFonts w:ascii="Arial" w:hAnsi="Arial" w:cs="Arial"/>
                <w:sz w:val="20"/>
                <w:szCs w:val="20"/>
              </w:rPr>
              <w:t>“Esta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1F2">
              <w:rPr>
                <w:rFonts w:ascii="Arial" w:hAnsi="Arial" w:cs="Arial"/>
                <w:sz w:val="20"/>
                <w:szCs w:val="20"/>
              </w:rPr>
              <w:t>Infantiles”</w:t>
            </w:r>
          </w:p>
        </w:tc>
      </w:tr>
    </w:tbl>
    <w:p w14:paraId="7184AA96" w14:textId="4087A722" w:rsidR="00D616EB" w:rsidRDefault="00D616EB" w:rsidP="008A6C4A">
      <w:pPr>
        <w:rPr>
          <w:rFonts w:ascii="Arial" w:hAnsi="Arial" w:cs="Arial"/>
          <w:sz w:val="20"/>
          <w:szCs w:val="20"/>
        </w:rPr>
      </w:pPr>
    </w:p>
    <w:p w14:paraId="2F239ACB" w14:textId="03F6369D" w:rsidR="00062D49" w:rsidRDefault="00062D49" w:rsidP="008A6C4A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B324" w14:textId="77777777" w:rsidR="00990292" w:rsidRDefault="00990292" w:rsidP="00A72C10">
      <w:pPr>
        <w:spacing w:after="0" w:line="240" w:lineRule="auto"/>
      </w:pPr>
      <w:r>
        <w:separator/>
      </w:r>
    </w:p>
  </w:endnote>
  <w:endnote w:type="continuationSeparator" w:id="0">
    <w:p w14:paraId="19FDE76D" w14:textId="77777777" w:rsidR="00990292" w:rsidRDefault="00990292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490A" w14:textId="77777777" w:rsidR="00990292" w:rsidRDefault="00990292" w:rsidP="00A72C10">
      <w:pPr>
        <w:spacing w:after="0" w:line="240" w:lineRule="auto"/>
      </w:pPr>
      <w:r>
        <w:separator/>
      </w:r>
    </w:p>
  </w:footnote>
  <w:footnote w:type="continuationSeparator" w:id="0">
    <w:p w14:paraId="047309C8" w14:textId="77777777" w:rsidR="00990292" w:rsidRDefault="00990292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0"/>
    <w:rsid w:val="00000E66"/>
    <w:rsid w:val="000108EC"/>
    <w:rsid w:val="00012FBF"/>
    <w:rsid w:val="000201BD"/>
    <w:rsid w:val="00027627"/>
    <w:rsid w:val="00027B31"/>
    <w:rsid w:val="00032805"/>
    <w:rsid w:val="000378D6"/>
    <w:rsid w:val="000567C5"/>
    <w:rsid w:val="00062D49"/>
    <w:rsid w:val="00072663"/>
    <w:rsid w:val="00082ACB"/>
    <w:rsid w:val="00095C55"/>
    <w:rsid w:val="000C14D4"/>
    <w:rsid w:val="000C1A04"/>
    <w:rsid w:val="000C6A64"/>
    <w:rsid w:val="000D4193"/>
    <w:rsid w:val="000D7CD8"/>
    <w:rsid w:val="000E00CF"/>
    <w:rsid w:val="000E2BEC"/>
    <w:rsid w:val="000E6E92"/>
    <w:rsid w:val="000E73F3"/>
    <w:rsid w:val="000E77C2"/>
    <w:rsid w:val="00117900"/>
    <w:rsid w:val="00117FE5"/>
    <w:rsid w:val="001205BA"/>
    <w:rsid w:val="00122C13"/>
    <w:rsid w:val="00125DE2"/>
    <w:rsid w:val="001302C0"/>
    <w:rsid w:val="001313B2"/>
    <w:rsid w:val="00143C78"/>
    <w:rsid w:val="00153FFD"/>
    <w:rsid w:val="0016083E"/>
    <w:rsid w:val="001742F3"/>
    <w:rsid w:val="0017546E"/>
    <w:rsid w:val="00181BE9"/>
    <w:rsid w:val="00185958"/>
    <w:rsid w:val="00195AF2"/>
    <w:rsid w:val="00197F82"/>
    <w:rsid w:val="001A5FC2"/>
    <w:rsid w:val="001A7688"/>
    <w:rsid w:val="001B17BC"/>
    <w:rsid w:val="001C173F"/>
    <w:rsid w:val="001C4926"/>
    <w:rsid w:val="001C529A"/>
    <w:rsid w:val="001D3C1E"/>
    <w:rsid w:val="001D6F0A"/>
    <w:rsid w:val="001E2F81"/>
    <w:rsid w:val="001F13E1"/>
    <w:rsid w:val="00200170"/>
    <w:rsid w:val="00213E56"/>
    <w:rsid w:val="0022195D"/>
    <w:rsid w:val="00227B6E"/>
    <w:rsid w:val="00230412"/>
    <w:rsid w:val="0023051A"/>
    <w:rsid w:val="002320D6"/>
    <w:rsid w:val="00232F51"/>
    <w:rsid w:val="00233FE3"/>
    <w:rsid w:val="00237770"/>
    <w:rsid w:val="00240A4F"/>
    <w:rsid w:val="00241F3A"/>
    <w:rsid w:val="0024296E"/>
    <w:rsid w:val="00246A04"/>
    <w:rsid w:val="002512DF"/>
    <w:rsid w:val="002708C5"/>
    <w:rsid w:val="0028002D"/>
    <w:rsid w:val="00293080"/>
    <w:rsid w:val="0029526C"/>
    <w:rsid w:val="00296DFE"/>
    <w:rsid w:val="002A1AD7"/>
    <w:rsid w:val="002A58E5"/>
    <w:rsid w:val="002C3E56"/>
    <w:rsid w:val="002D5869"/>
    <w:rsid w:val="002D5BE1"/>
    <w:rsid w:val="002E03B9"/>
    <w:rsid w:val="002E3BA8"/>
    <w:rsid w:val="002E5B4C"/>
    <w:rsid w:val="00315CBC"/>
    <w:rsid w:val="00316A57"/>
    <w:rsid w:val="0032320C"/>
    <w:rsid w:val="0033070E"/>
    <w:rsid w:val="00334111"/>
    <w:rsid w:val="00350558"/>
    <w:rsid w:val="003515A9"/>
    <w:rsid w:val="003621AB"/>
    <w:rsid w:val="003633B6"/>
    <w:rsid w:val="00363BDF"/>
    <w:rsid w:val="00370EB0"/>
    <w:rsid w:val="003810FB"/>
    <w:rsid w:val="003839E5"/>
    <w:rsid w:val="00383D43"/>
    <w:rsid w:val="0038464C"/>
    <w:rsid w:val="0039689B"/>
    <w:rsid w:val="003974E9"/>
    <w:rsid w:val="003A04EC"/>
    <w:rsid w:val="003A2588"/>
    <w:rsid w:val="003A5169"/>
    <w:rsid w:val="003B3396"/>
    <w:rsid w:val="003B4BB6"/>
    <w:rsid w:val="003B7D7E"/>
    <w:rsid w:val="003C1BE6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72F4"/>
    <w:rsid w:val="00417A2A"/>
    <w:rsid w:val="00425F8E"/>
    <w:rsid w:val="004273E7"/>
    <w:rsid w:val="004304AF"/>
    <w:rsid w:val="00430D9F"/>
    <w:rsid w:val="00432634"/>
    <w:rsid w:val="00441B85"/>
    <w:rsid w:val="00445B92"/>
    <w:rsid w:val="004477A5"/>
    <w:rsid w:val="004506B1"/>
    <w:rsid w:val="00452148"/>
    <w:rsid w:val="0045742B"/>
    <w:rsid w:val="004624F9"/>
    <w:rsid w:val="00480C93"/>
    <w:rsid w:val="00483D07"/>
    <w:rsid w:val="00484837"/>
    <w:rsid w:val="00490D73"/>
    <w:rsid w:val="00491C0C"/>
    <w:rsid w:val="00496A97"/>
    <w:rsid w:val="004A1D43"/>
    <w:rsid w:val="004A655D"/>
    <w:rsid w:val="004D2D21"/>
    <w:rsid w:val="004D7F99"/>
    <w:rsid w:val="00506A6F"/>
    <w:rsid w:val="00526896"/>
    <w:rsid w:val="0053434D"/>
    <w:rsid w:val="0054071F"/>
    <w:rsid w:val="00542D7F"/>
    <w:rsid w:val="0055503D"/>
    <w:rsid w:val="0056048B"/>
    <w:rsid w:val="0056303B"/>
    <w:rsid w:val="005630B6"/>
    <w:rsid w:val="0058051E"/>
    <w:rsid w:val="00582452"/>
    <w:rsid w:val="00593368"/>
    <w:rsid w:val="00593B95"/>
    <w:rsid w:val="005947DE"/>
    <w:rsid w:val="005A12FC"/>
    <w:rsid w:val="005B6E1D"/>
    <w:rsid w:val="005B7F74"/>
    <w:rsid w:val="005C59B4"/>
    <w:rsid w:val="005E379D"/>
    <w:rsid w:val="005E7C80"/>
    <w:rsid w:val="005F0326"/>
    <w:rsid w:val="005F18C9"/>
    <w:rsid w:val="005F6059"/>
    <w:rsid w:val="00603692"/>
    <w:rsid w:val="0060393D"/>
    <w:rsid w:val="006108F2"/>
    <w:rsid w:val="00624F2D"/>
    <w:rsid w:val="00633166"/>
    <w:rsid w:val="00640F29"/>
    <w:rsid w:val="00646F25"/>
    <w:rsid w:val="006571F0"/>
    <w:rsid w:val="00667310"/>
    <w:rsid w:val="00672539"/>
    <w:rsid w:val="00673E55"/>
    <w:rsid w:val="006744C3"/>
    <w:rsid w:val="006A1818"/>
    <w:rsid w:val="006B19BB"/>
    <w:rsid w:val="006B4254"/>
    <w:rsid w:val="006B5FC4"/>
    <w:rsid w:val="006C2F91"/>
    <w:rsid w:val="006D54CA"/>
    <w:rsid w:val="006E1213"/>
    <w:rsid w:val="006E7B6D"/>
    <w:rsid w:val="006F263E"/>
    <w:rsid w:val="007206DE"/>
    <w:rsid w:val="00724392"/>
    <w:rsid w:val="007259F4"/>
    <w:rsid w:val="007317B6"/>
    <w:rsid w:val="00731DAD"/>
    <w:rsid w:val="00745243"/>
    <w:rsid w:val="00751ED8"/>
    <w:rsid w:val="007625A5"/>
    <w:rsid w:val="00763735"/>
    <w:rsid w:val="00764238"/>
    <w:rsid w:val="007666CA"/>
    <w:rsid w:val="00772665"/>
    <w:rsid w:val="0077553A"/>
    <w:rsid w:val="0078026A"/>
    <w:rsid w:val="0078653B"/>
    <w:rsid w:val="00794CF2"/>
    <w:rsid w:val="0079777D"/>
    <w:rsid w:val="007A23EA"/>
    <w:rsid w:val="007A5778"/>
    <w:rsid w:val="007A57E4"/>
    <w:rsid w:val="007B09A8"/>
    <w:rsid w:val="007B7F35"/>
    <w:rsid w:val="007C09C0"/>
    <w:rsid w:val="007C39AF"/>
    <w:rsid w:val="007C69B2"/>
    <w:rsid w:val="007C7B30"/>
    <w:rsid w:val="007D34B0"/>
    <w:rsid w:val="007D5CB7"/>
    <w:rsid w:val="007D6A87"/>
    <w:rsid w:val="007E1530"/>
    <w:rsid w:val="007E1833"/>
    <w:rsid w:val="007E1D6E"/>
    <w:rsid w:val="007E4092"/>
    <w:rsid w:val="007E7119"/>
    <w:rsid w:val="007F2621"/>
    <w:rsid w:val="007F3B3E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819"/>
    <w:rsid w:val="00827EEB"/>
    <w:rsid w:val="008304CD"/>
    <w:rsid w:val="008341D1"/>
    <w:rsid w:val="00841B67"/>
    <w:rsid w:val="008521D2"/>
    <w:rsid w:val="00861D02"/>
    <w:rsid w:val="00862596"/>
    <w:rsid w:val="00863E53"/>
    <w:rsid w:val="00870256"/>
    <w:rsid w:val="008727F1"/>
    <w:rsid w:val="00876780"/>
    <w:rsid w:val="00883AD7"/>
    <w:rsid w:val="00884B28"/>
    <w:rsid w:val="00890F43"/>
    <w:rsid w:val="0089323A"/>
    <w:rsid w:val="008A6C4A"/>
    <w:rsid w:val="008B6CA5"/>
    <w:rsid w:val="008C10CE"/>
    <w:rsid w:val="008C1A61"/>
    <w:rsid w:val="008C2AAE"/>
    <w:rsid w:val="008C2DD5"/>
    <w:rsid w:val="008C31C9"/>
    <w:rsid w:val="008C3956"/>
    <w:rsid w:val="008D1EB6"/>
    <w:rsid w:val="008D3253"/>
    <w:rsid w:val="008D4920"/>
    <w:rsid w:val="008E546B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800C2"/>
    <w:rsid w:val="0098092C"/>
    <w:rsid w:val="00990292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20CB7"/>
    <w:rsid w:val="00A23BFB"/>
    <w:rsid w:val="00A242D6"/>
    <w:rsid w:val="00A30663"/>
    <w:rsid w:val="00A31698"/>
    <w:rsid w:val="00A5290F"/>
    <w:rsid w:val="00A56E87"/>
    <w:rsid w:val="00A72C10"/>
    <w:rsid w:val="00A745EE"/>
    <w:rsid w:val="00A80AFB"/>
    <w:rsid w:val="00A85289"/>
    <w:rsid w:val="00A8792F"/>
    <w:rsid w:val="00A92462"/>
    <w:rsid w:val="00AA0C96"/>
    <w:rsid w:val="00AA1CAC"/>
    <w:rsid w:val="00AB5761"/>
    <w:rsid w:val="00AB7914"/>
    <w:rsid w:val="00AC028D"/>
    <w:rsid w:val="00AC04FA"/>
    <w:rsid w:val="00AD0CA2"/>
    <w:rsid w:val="00AD3822"/>
    <w:rsid w:val="00AE3014"/>
    <w:rsid w:val="00AF2515"/>
    <w:rsid w:val="00B22A35"/>
    <w:rsid w:val="00B23715"/>
    <w:rsid w:val="00B25805"/>
    <w:rsid w:val="00B308E0"/>
    <w:rsid w:val="00B401AA"/>
    <w:rsid w:val="00B44CD2"/>
    <w:rsid w:val="00B451A8"/>
    <w:rsid w:val="00B45F63"/>
    <w:rsid w:val="00B540EC"/>
    <w:rsid w:val="00B54276"/>
    <w:rsid w:val="00B56B49"/>
    <w:rsid w:val="00B67A8B"/>
    <w:rsid w:val="00B74B1D"/>
    <w:rsid w:val="00B75A3F"/>
    <w:rsid w:val="00B80A47"/>
    <w:rsid w:val="00B86FEB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1348"/>
    <w:rsid w:val="00C524CF"/>
    <w:rsid w:val="00C531B2"/>
    <w:rsid w:val="00C60273"/>
    <w:rsid w:val="00C74C19"/>
    <w:rsid w:val="00C7674E"/>
    <w:rsid w:val="00C77804"/>
    <w:rsid w:val="00C80D76"/>
    <w:rsid w:val="00C839D0"/>
    <w:rsid w:val="00C85B14"/>
    <w:rsid w:val="00C863BC"/>
    <w:rsid w:val="00C86B2D"/>
    <w:rsid w:val="00C87194"/>
    <w:rsid w:val="00C96732"/>
    <w:rsid w:val="00C97816"/>
    <w:rsid w:val="00CC2125"/>
    <w:rsid w:val="00CC27F2"/>
    <w:rsid w:val="00CD032E"/>
    <w:rsid w:val="00CD5C08"/>
    <w:rsid w:val="00CE3880"/>
    <w:rsid w:val="00CE79D0"/>
    <w:rsid w:val="00D1090D"/>
    <w:rsid w:val="00D149DA"/>
    <w:rsid w:val="00D157ED"/>
    <w:rsid w:val="00D239BA"/>
    <w:rsid w:val="00D24CE7"/>
    <w:rsid w:val="00D30E19"/>
    <w:rsid w:val="00D42A04"/>
    <w:rsid w:val="00D444C8"/>
    <w:rsid w:val="00D52F4B"/>
    <w:rsid w:val="00D561EE"/>
    <w:rsid w:val="00D616EB"/>
    <w:rsid w:val="00D61A55"/>
    <w:rsid w:val="00D704ED"/>
    <w:rsid w:val="00D70656"/>
    <w:rsid w:val="00D73646"/>
    <w:rsid w:val="00D76091"/>
    <w:rsid w:val="00D84023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E10A38"/>
    <w:rsid w:val="00E31E3E"/>
    <w:rsid w:val="00E35994"/>
    <w:rsid w:val="00E520CA"/>
    <w:rsid w:val="00E5223E"/>
    <w:rsid w:val="00E63B59"/>
    <w:rsid w:val="00E663EA"/>
    <w:rsid w:val="00E77E77"/>
    <w:rsid w:val="00E81D91"/>
    <w:rsid w:val="00E85330"/>
    <w:rsid w:val="00E91FD2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F327B"/>
    <w:rsid w:val="00EF39E2"/>
    <w:rsid w:val="00EF4506"/>
    <w:rsid w:val="00EF7CF9"/>
    <w:rsid w:val="00F01285"/>
    <w:rsid w:val="00F02D5D"/>
    <w:rsid w:val="00F17B9A"/>
    <w:rsid w:val="00F2653C"/>
    <w:rsid w:val="00F42B11"/>
    <w:rsid w:val="00F4563C"/>
    <w:rsid w:val="00F53322"/>
    <w:rsid w:val="00F65AE7"/>
    <w:rsid w:val="00F7219C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C63-D71A-427D-82C9-4434986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PRESIDENCIA MUNICIPAL</cp:lastModifiedBy>
  <cp:revision>2</cp:revision>
  <cp:lastPrinted>2022-03-29T18:31:00Z</cp:lastPrinted>
  <dcterms:created xsi:type="dcterms:W3CDTF">2022-09-05T20:51:00Z</dcterms:created>
  <dcterms:modified xsi:type="dcterms:W3CDTF">2022-09-05T20:51:00Z</dcterms:modified>
</cp:coreProperties>
</file>